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F71D" w14:textId="77777777" w:rsidR="000F0E5F" w:rsidRPr="00CF4B87" w:rsidRDefault="000F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8C3" w14:textId="77777777" w:rsidR="000F0E5F" w:rsidRPr="00CF4B87" w:rsidRDefault="00000000">
      <w:pPr>
        <w:spacing w:after="0" w:line="240" w:lineRule="auto"/>
        <w:rPr>
          <w:rFonts w:ascii="Times New Roman" w:hAnsi="Times New Roman" w:cs="Times New Roman"/>
        </w:rPr>
      </w:pPr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B8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ONFERENCE ON HUMANITIES AND SOCIAL SCIENCES</w:t>
      </w:r>
    </w:p>
    <w:p w14:paraId="129939E4" w14:textId="77777777" w:rsidR="000F0E5F" w:rsidRPr="00CF4B87" w:rsidRDefault="000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EACA2" w14:textId="77777777" w:rsidR="000F0E5F" w:rsidRPr="00CF4B8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FACULTY OF ARTS, UNIVERSITY OF COLOMBO, SRI LANKA</w:t>
      </w:r>
    </w:p>
    <w:p w14:paraId="34417D4C" w14:textId="77777777" w:rsidR="000F0E5F" w:rsidRPr="00CF4B87" w:rsidRDefault="000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09A29" w14:textId="77777777" w:rsidR="000F0E5F" w:rsidRPr="00CF4B8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IConArts</w:t>
      </w:r>
      <w:proofErr w:type="spellEnd"/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14:paraId="29DB4E1A" w14:textId="77777777" w:rsidR="000F0E5F" w:rsidRPr="00CF4B87" w:rsidRDefault="000F0E5F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794" w:type="dxa"/>
        <w:tblInd w:w="-216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6"/>
        <w:gridCol w:w="2250"/>
        <w:gridCol w:w="5528"/>
      </w:tblGrid>
      <w:tr w:rsidR="000F0E5F" w:rsidRPr="00CF4B87" w14:paraId="5F1A7F11" w14:textId="77777777" w:rsidTr="00562817">
        <w:trPr>
          <w:trHeight w:val="411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D4FF297" w14:textId="77777777" w:rsidR="000F0E5F" w:rsidRPr="00CF4B87" w:rsidRDefault="00000000" w:rsidP="005628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 SUBMISSION TEMPLATE</w:t>
            </w:r>
          </w:p>
        </w:tc>
      </w:tr>
      <w:tr w:rsidR="000F0E5F" w:rsidRPr="00CF4B87" w14:paraId="1FCC43E8" w14:textId="77777777" w:rsidTr="00562817">
        <w:trPr>
          <w:trHeight w:val="423"/>
        </w:trPr>
        <w:tc>
          <w:tcPr>
            <w:tcW w:w="2016" w:type="dxa"/>
            <w:shd w:val="clear" w:color="auto" w:fill="auto"/>
            <w:vAlign w:val="center"/>
          </w:tcPr>
          <w:p w14:paraId="1689A4D1" w14:textId="4A601FDE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of the abstract</w:t>
            </w:r>
            <w:r w:rsidR="00917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778" w:type="dxa"/>
            <w:gridSpan w:val="2"/>
            <w:shd w:val="clear" w:color="auto" w:fill="auto"/>
            <w:vAlign w:val="center"/>
          </w:tcPr>
          <w:p w14:paraId="3984A025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008A74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E5F" w:rsidRPr="00CF4B87" w14:paraId="123B2114" w14:textId="77777777" w:rsidTr="00562817">
        <w:trPr>
          <w:trHeight w:val="602"/>
        </w:trPr>
        <w:tc>
          <w:tcPr>
            <w:tcW w:w="2016" w:type="dxa"/>
            <w:shd w:val="clear" w:color="auto" w:fill="auto"/>
            <w:vAlign w:val="center"/>
          </w:tcPr>
          <w:p w14:paraId="7A55E4DC" w14:textId="64B359FE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s/s of authors</w:t>
            </w:r>
            <w:r w:rsidR="00917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778" w:type="dxa"/>
            <w:gridSpan w:val="2"/>
            <w:shd w:val="clear" w:color="auto" w:fill="auto"/>
            <w:vAlign w:val="center"/>
          </w:tcPr>
          <w:p w14:paraId="4C39B3FF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BB2303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E5F" w:rsidRPr="00CF4B87" w14:paraId="183E9402" w14:textId="77777777" w:rsidTr="00562817">
        <w:trPr>
          <w:trHeight w:val="620"/>
        </w:trPr>
        <w:tc>
          <w:tcPr>
            <w:tcW w:w="2016" w:type="dxa"/>
            <w:shd w:val="clear" w:color="auto" w:fill="auto"/>
            <w:vAlign w:val="center"/>
          </w:tcPr>
          <w:p w14:paraId="5DA24035" w14:textId="4F905704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filiation/s of author/s</w:t>
            </w:r>
            <w:r w:rsidR="00917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778" w:type="dxa"/>
            <w:gridSpan w:val="2"/>
            <w:shd w:val="clear" w:color="auto" w:fill="auto"/>
            <w:vAlign w:val="center"/>
          </w:tcPr>
          <w:p w14:paraId="34861E20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E5F" w:rsidRPr="00CF4B87" w14:paraId="5B80F3EA" w14:textId="77777777" w:rsidTr="00562817">
        <w:trPr>
          <w:trHeight w:val="440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14:paraId="33C0D729" w14:textId="259FF64C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act details of the corresponding autho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0B0FD9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 address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6BA40B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E5F" w:rsidRPr="00CF4B87" w14:paraId="31CD172A" w14:textId="77777777" w:rsidTr="00562817">
        <w:trPr>
          <w:trHeight w:val="206"/>
        </w:trPr>
        <w:tc>
          <w:tcPr>
            <w:tcW w:w="2016" w:type="dxa"/>
            <w:vMerge/>
            <w:shd w:val="clear" w:color="auto" w:fill="auto"/>
            <w:vAlign w:val="center"/>
          </w:tcPr>
          <w:p w14:paraId="7D1A4181" w14:textId="77777777" w:rsidR="000F0E5F" w:rsidRPr="00CF4B87" w:rsidRDefault="000F0E5F" w:rsidP="00562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34FE879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ephone numbe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96587A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B87" w:rsidRPr="00CF4B87" w14:paraId="46A89774" w14:textId="77777777" w:rsidTr="00562817">
        <w:trPr>
          <w:trHeight w:val="21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C4E8238" w14:textId="61ACFE54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hort </w:t>
            </w:r>
            <w:r w:rsidR="00562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stract (no more than 300 words)</w:t>
            </w:r>
          </w:p>
          <w:p w14:paraId="1AE69E66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395E5F" w14:textId="77777777" w:rsid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E53976" w14:textId="77777777" w:rsidR="00300356" w:rsidRDefault="00300356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4B2391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A0436D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476698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379F53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E7FF47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39359D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CA9451" w14:textId="77777777" w:rsidR="00CF4B87" w:rsidRPr="00CF4B87" w:rsidRDefault="00CF4B87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E5F" w:rsidRPr="00CF4B87" w14:paraId="6363DFEB" w14:textId="77777777" w:rsidTr="00562817">
        <w:trPr>
          <w:trHeight w:val="548"/>
        </w:trPr>
        <w:tc>
          <w:tcPr>
            <w:tcW w:w="2016" w:type="dxa"/>
            <w:shd w:val="clear" w:color="auto" w:fill="auto"/>
            <w:vAlign w:val="center"/>
          </w:tcPr>
          <w:p w14:paraId="3A52CD59" w14:textId="77777777" w:rsidR="00917CD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ywords </w:t>
            </w:r>
          </w:p>
          <w:p w14:paraId="71CDA4F8" w14:textId="6F6703F3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p to 4)</w:t>
            </w:r>
            <w:r w:rsidR="00917C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778" w:type="dxa"/>
            <w:gridSpan w:val="2"/>
            <w:shd w:val="clear" w:color="auto" w:fill="auto"/>
            <w:vAlign w:val="center"/>
          </w:tcPr>
          <w:p w14:paraId="793EAF9B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E3D4B3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A19B8E" w14:textId="77777777" w:rsidR="00CF4B87" w:rsidRPr="00CF4B87" w:rsidRDefault="00CF4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ABB7C" w14:textId="6187FC52" w:rsidR="00CF4B87" w:rsidRPr="00CF4B87" w:rsidRDefault="00CF4B87" w:rsidP="00CF4B87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F4B87">
        <w:rPr>
          <w:rFonts w:ascii="Times New Roman" w:hAnsi="Times New Roman" w:cs="Times New Roman"/>
          <w:sz w:val="24"/>
          <w:szCs w:val="24"/>
        </w:rPr>
        <w:t xml:space="preserve">Include </w:t>
      </w:r>
      <w:r w:rsidR="00562817">
        <w:rPr>
          <w:rFonts w:ascii="Times New Roman" w:hAnsi="Times New Roman" w:cs="Times New Roman"/>
          <w:sz w:val="24"/>
          <w:szCs w:val="24"/>
        </w:rPr>
        <w:t>e</w:t>
      </w:r>
      <w:r w:rsidRPr="00CF4B87">
        <w:rPr>
          <w:rFonts w:ascii="Times New Roman" w:hAnsi="Times New Roman" w:cs="Times New Roman"/>
          <w:sz w:val="24"/>
          <w:szCs w:val="24"/>
        </w:rPr>
        <w:t xml:space="preserve">xtended </w:t>
      </w:r>
      <w:r w:rsidR="00562817">
        <w:rPr>
          <w:rFonts w:ascii="Times New Roman" w:hAnsi="Times New Roman" w:cs="Times New Roman"/>
          <w:sz w:val="24"/>
          <w:szCs w:val="24"/>
        </w:rPr>
        <w:t>a</w:t>
      </w:r>
      <w:r w:rsidRPr="00CF4B87">
        <w:rPr>
          <w:rFonts w:ascii="Times New Roman" w:hAnsi="Times New Roman" w:cs="Times New Roman"/>
          <w:sz w:val="24"/>
          <w:szCs w:val="24"/>
        </w:rPr>
        <w:t>bstract here</w:t>
      </w:r>
      <w:r w:rsidR="004B7FBF">
        <w:rPr>
          <w:rFonts w:ascii="Times New Roman" w:hAnsi="Times New Roman" w:cs="Times New Roman"/>
          <w:sz w:val="24"/>
          <w:szCs w:val="24"/>
        </w:rPr>
        <w:t xml:space="preserve">: </w:t>
      </w:r>
      <w:r w:rsidRPr="00CF4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F463" w14:textId="6B0CC913" w:rsidR="000F0E5F" w:rsidRPr="00CF4B87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B87">
        <w:rPr>
          <w:rFonts w:ascii="Times New Roman" w:hAnsi="Times New Roman" w:cs="Times New Roman"/>
        </w:rPr>
        <w:br w:type="page"/>
      </w:r>
    </w:p>
    <w:p w14:paraId="5DC2492A" w14:textId="77777777" w:rsidR="000F0E5F" w:rsidRPr="00CF4B87" w:rsidRDefault="000F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DA9E0" w14:textId="77777777" w:rsidR="000F0E5F" w:rsidRPr="00CF4B87" w:rsidRDefault="00000000">
      <w:pPr>
        <w:spacing w:after="0" w:line="240" w:lineRule="auto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B8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ONFERENCE ON HUMANITIES AND SOCIAL SCIENCES</w:t>
      </w:r>
    </w:p>
    <w:p w14:paraId="4CEAB324" w14:textId="77777777" w:rsidR="000F0E5F" w:rsidRPr="00CF4B8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FACULTY OF ARTS, UNIVERSITY OF COLOMBO, SRI LANKA</w:t>
      </w:r>
    </w:p>
    <w:p w14:paraId="62E751D5" w14:textId="77777777" w:rsidR="000F0E5F" w:rsidRPr="00CF4B87" w:rsidRDefault="000F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18236" w14:textId="26678F7F" w:rsidR="000F0E5F" w:rsidRPr="00CF4B87" w:rsidRDefault="00000000" w:rsidP="005628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>IConArts</w:t>
      </w:r>
      <w:proofErr w:type="spellEnd"/>
      <w:r w:rsidRPr="00CF4B87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a0"/>
        <w:tblW w:w="0" w:type="auto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3"/>
        <w:gridCol w:w="6303"/>
      </w:tblGrid>
      <w:tr w:rsidR="000F0E5F" w:rsidRPr="00CF4B87" w14:paraId="3DA7A33F" w14:textId="77777777" w:rsidTr="00562817">
        <w:tc>
          <w:tcPr>
            <w:tcW w:w="0" w:type="auto"/>
            <w:gridSpan w:val="2"/>
            <w:shd w:val="clear" w:color="auto" w:fill="auto"/>
            <w:vAlign w:val="center"/>
          </w:tcPr>
          <w:p w14:paraId="0C7D4AB4" w14:textId="77777777" w:rsidR="000F0E5F" w:rsidRPr="00CF4B87" w:rsidRDefault="00000000" w:rsidP="005628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 FORM</w:t>
            </w:r>
          </w:p>
        </w:tc>
      </w:tr>
      <w:tr w:rsidR="000F0E5F" w:rsidRPr="00CF4B87" w14:paraId="06401850" w14:textId="77777777" w:rsidTr="00562817">
        <w:trPr>
          <w:trHeight w:val="602"/>
        </w:trPr>
        <w:tc>
          <w:tcPr>
            <w:tcW w:w="2070" w:type="dxa"/>
            <w:shd w:val="clear" w:color="auto" w:fill="auto"/>
            <w:vAlign w:val="center"/>
          </w:tcPr>
          <w:p w14:paraId="632E8924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abstract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0B502171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FAD17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04D9170E" w14:textId="77777777" w:rsidTr="00562817">
        <w:trPr>
          <w:trHeight w:val="566"/>
        </w:trPr>
        <w:tc>
          <w:tcPr>
            <w:tcW w:w="2070" w:type="dxa"/>
            <w:shd w:val="clear" w:color="auto" w:fill="auto"/>
            <w:vAlign w:val="center"/>
          </w:tcPr>
          <w:p w14:paraId="63F15714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>Name/s of author/s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CA685F0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D22B3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19BBF3A5" w14:textId="77777777" w:rsidTr="00562817">
        <w:tc>
          <w:tcPr>
            <w:tcW w:w="2070" w:type="dxa"/>
            <w:shd w:val="clear" w:color="auto" w:fill="auto"/>
            <w:vAlign w:val="center"/>
          </w:tcPr>
          <w:p w14:paraId="17562864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/s where the work was carried out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5F582F8F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579BC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6BE34A5F" w14:textId="77777777" w:rsidTr="00562817">
        <w:tc>
          <w:tcPr>
            <w:tcW w:w="2070" w:type="dxa"/>
            <w:shd w:val="clear" w:color="auto" w:fill="auto"/>
            <w:vAlign w:val="center"/>
          </w:tcPr>
          <w:p w14:paraId="5A7ECC51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>Name of author who will present the abstract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D71354A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62703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5341C7B5" w14:textId="77777777" w:rsidTr="00562817">
        <w:tc>
          <w:tcPr>
            <w:tcW w:w="0" w:type="auto"/>
            <w:gridSpan w:val="2"/>
            <w:shd w:val="clear" w:color="auto" w:fill="auto"/>
            <w:vAlign w:val="center"/>
          </w:tcPr>
          <w:p w14:paraId="177CA692" w14:textId="77777777" w:rsidR="00562817" w:rsidRDefault="00562817" w:rsidP="005628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A905C4" w14:textId="1BA4AC8F" w:rsidR="000F0E5F" w:rsidRPr="00CF4B87" w:rsidRDefault="00000000" w:rsidP="005628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we declare that the above abstract reports the results of original research work and that its content has not been published or presented elsewhere. Furthermore, I/we certify that I/we have adhered to ethical norms in conducting the research.</w:t>
            </w:r>
          </w:p>
          <w:p w14:paraId="344EEF5E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462D4A7F" w14:textId="77777777" w:rsidTr="00562817">
        <w:tc>
          <w:tcPr>
            <w:tcW w:w="2070" w:type="dxa"/>
            <w:shd w:val="clear" w:color="auto" w:fill="auto"/>
            <w:vAlign w:val="center"/>
          </w:tcPr>
          <w:p w14:paraId="1D974D70" w14:textId="77777777" w:rsidR="000F0E5F" w:rsidRPr="00CF4B87" w:rsidRDefault="00000000" w:rsidP="005628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</w:t>
            </w:r>
            <w:r w:rsidRPr="00CF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 author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50827DA1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A6F51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32BD6AE0" w14:textId="77777777" w:rsidTr="00562817">
        <w:tc>
          <w:tcPr>
            <w:tcW w:w="2070" w:type="dxa"/>
            <w:shd w:val="clear" w:color="auto" w:fill="auto"/>
            <w:vAlign w:val="center"/>
          </w:tcPr>
          <w:p w14:paraId="528FBC55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F38ECAE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CCD50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25E3A855" w14:textId="77777777" w:rsidTr="00562817">
        <w:tc>
          <w:tcPr>
            <w:tcW w:w="2070" w:type="dxa"/>
            <w:shd w:val="clear" w:color="auto" w:fill="auto"/>
            <w:vAlign w:val="center"/>
          </w:tcPr>
          <w:p w14:paraId="27B9F41C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3D69CC2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875FF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6086C0D7" w14:textId="77777777" w:rsidTr="00562817">
        <w:tc>
          <w:tcPr>
            <w:tcW w:w="2070" w:type="dxa"/>
            <w:shd w:val="clear" w:color="auto" w:fill="auto"/>
            <w:vAlign w:val="center"/>
          </w:tcPr>
          <w:p w14:paraId="29BD7F8D" w14:textId="77777777" w:rsidR="000F0E5F" w:rsidRPr="00CF4B87" w:rsidRDefault="00000000" w:rsidP="005628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 of the </w:t>
            </w:r>
            <w:r w:rsidRPr="00CF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 author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5D30050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F0D3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E5F" w:rsidRPr="00CF4B87" w14:paraId="24FFFA7E" w14:textId="77777777" w:rsidTr="00562817">
        <w:tc>
          <w:tcPr>
            <w:tcW w:w="2070" w:type="dxa"/>
            <w:shd w:val="clear" w:color="auto" w:fill="auto"/>
            <w:vAlign w:val="center"/>
          </w:tcPr>
          <w:p w14:paraId="2CA0F16A" w14:textId="77777777" w:rsidR="000F0E5F" w:rsidRPr="00CF4B87" w:rsidRDefault="00000000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87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55A4C45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CC7F5" w14:textId="77777777" w:rsidR="000F0E5F" w:rsidRPr="00CF4B87" w:rsidRDefault="000F0E5F" w:rsidP="005628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396A40" w14:textId="77777777" w:rsidR="000F0E5F" w:rsidRPr="00CF4B87" w:rsidRDefault="000F0E5F">
      <w:pPr>
        <w:jc w:val="center"/>
        <w:rPr>
          <w:rFonts w:ascii="Times New Roman" w:hAnsi="Times New Roman" w:cs="Times New Roman"/>
        </w:rPr>
      </w:pPr>
    </w:p>
    <w:sectPr w:rsidR="000F0E5F" w:rsidRPr="00CF4B87" w:rsidSect="00300356">
      <w:footerReference w:type="default" r:id="rId7"/>
      <w:pgSz w:w="11906" w:h="16838"/>
      <w:pgMar w:top="810" w:right="128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D94B" w14:textId="77777777" w:rsidR="001C2047" w:rsidRDefault="001C2047" w:rsidP="00CE352D">
      <w:pPr>
        <w:spacing w:after="0" w:line="240" w:lineRule="auto"/>
      </w:pPr>
      <w:r>
        <w:separator/>
      </w:r>
    </w:p>
  </w:endnote>
  <w:endnote w:type="continuationSeparator" w:id="0">
    <w:p w14:paraId="23EFA201" w14:textId="77777777" w:rsidR="001C2047" w:rsidRDefault="001C2047" w:rsidP="00CE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9065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59F1A2" w14:textId="1312DFFE" w:rsidR="00CE352D" w:rsidRDefault="00CE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5D3B3" w14:textId="77777777" w:rsidR="00CE352D" w:rsidRDefault="00CE3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472B" w14:textId="77777777" w:rsidR="001C2047" w:rsidRDefault="001C2047" w:rsidP="00CE352D">
      <w:pPr>
        <w:spacing w:after="0" w:line="240" w:lineRule="auto"/>
      </w:pPr>
      <w:r>
        <w:separator/>
      </w:r>
    </w:p>
  </w:footnote>
  <w:footnote w:type="continuationSeparator" w:id="0">
    <w:p w14:paraId="77E99DC3" w14:textId="77777777" w:rsidR="001C2047" w:rsidRDefault="001C2047" w:rsidP="00CE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F"/>
    <w:rsid w:val="000F0E5F"/>
    <w:rsid w:val="001C2047"/>
    <w:rsid w:val="00300356"/>
    <w:rsid w:val="00436050"/>
    <w:rsid w:val="004B7FBF"/>
    <w:rsid w:val="00562817"/>
    <w:rsid w:val="00917CD7"/>
    <w:rsid w:val="00966560"/>
    <w:rsid w:val="00AD5594"/>
    <w:rsid w:val="00CE352D"/>
    <w:rsid w:val="00C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69C1"/>
  <w15:docId w15:val="{263AE5D6-6ED9-4822-9828-FC0484AF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E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2D"/>
  </w:style>
  <w:style w:type="paragraph" w:styleId="Footer">
    <w:name w:val="footer"/>
    <w:basedOn w:val="Normal"/>
    <w:link w:val="FooterChar"/>
    <w:uiPriority w:val="99"/>
    <w:unhideWhenUsed/>
    <w:rsid w:val="00CE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8EBC-EE87-4239-97DF-2CC0D8F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dula Perera</cp:lastModifiedBy>
  <cp:revision>9</cp:revision>
  <dcterms:created xsi:type="dcterms:W3CDTF">2023-07-10T06:04:00Z</dcterms:created>
  <dcterms:modified xsi:type="dcterms:W3CDTF">2023-07-10T07:33:00Z</dcterms:modified>
</cp:coreProperties>
</file>